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75" w:rsidRPr="00602C3A" w:rsidRDefault="00404A75" w:rsidP="00404A75">
      <w:pPr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第２号様式</w:t>
      </w:r>
    </w:p>
    <w:p w:rsidR="00404A75" w:rsidRPr="00602C3A" w:rsidRDefault="00404A75" w:rsidP="00404A75">
      <w:pPr>
        <w:rPr>
          <w:rFonts w:ascii="ＭＳ 明朝" w:eastAsia="ＭＳ 明朝" w:hAnsi="ＭＳ 明朝"/>
        </w:rPr>
      </w:pPr>
    </w:p>
    <w:p w:rsidR="00404A75" w:rsidRPr="00602C3A" w:rsidRDefault="00404A75" w:rsidP="00404A75">
      <w:pPr>
        <w:jc w:val="center"/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仕様書等に関する質問書</w:t>
      </w:r>
    </w:p>
    <w:p w:rsidR="00404A75" w:rsidRPr="00602C3A" w:rsidRDefault="00404A75" w:rsidP="00404A75">
      <w:pPr>
        <w:jc w:val="center"/>
        <w:rPr>
          <w:rFonts w:ascii="ＭＳ 明朝" w:eastAsia="ＭＳ 明朝" w:hAnsi="ＭＳ 明朝"/>
        </w:rPr>
      </w:pPr>
    </w:p>
    <w:p w:rsidR="00404A75" w:rsidRPr="00602C3A" w:rsidRDefault="00404A75" w:rsidP="00404A75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602C3A">
        <w:rPr>
          <w:rFonts w:ascii="ＭＳ 明朝" w:eastAsia="ＭＳ 明朝" w:hAnsi="ＭＳ 明朝" w:hint="eastAsia"/>
        </w:rPr>
        <w:t>年</w:t>
      </w:r>
      <w:r w:rsidRPr="00602C3A">
        <w:rPr>
          <w:rFonts w:ascii="ＭＳ 明朝" w:eastAsia="ＭＳ 明朝" w:hAnsi="ＭＳ 明朝"/>
        </w:rPr>
        <w:t xml:space="preserve"> </w:t>
      </w:r>
      <w:r w:rsidRPr="00602C3A">
        <w:rPr>
          <w:rFonts w:ascii="ＭＳ 明朝" w:eastAsia="ＭＳ 明朝" w:hAnsi="ＭＳ 明朝" w:hint="eastAsia"/>
        </w:rPr>
        <w:t xml:space="preserve">　</w:t>
      </w:r>
      <w:r w:rsidRPr="00602C3A">
        <w:rPr>
          <w:rFonts w:ascii="ＭＳ 明朝" w:eastAsia="ＭＳ 明朝" w:hAnsi="ＭＳ 明朝"/>
        </w:rPr>
        <w:t xml:space="preserve">月 </w:t>
      </w:r>
      <w:r w:rsidRPr="00602C3A">
        <w:rPr>
          <w:rFonts w:ascii="ＭＳ 明朝" w:eastAsia="ＭＳ 明朝" w:hAnsi="ＭＳ 明朝" w:hint="eastAsia"/>
        </w:rPr>
        <w:t xml:space="preserve">　</w:t>
      </w:r>
      <w:r w:rsidRPr="00602C3A">
        <w:rPr>
          <w:rFonts w:ascii="ＭＳ 明朝" w:eastAsia="ＭＳ 明朝" w:hAnsi="ＭＳ 明朝"/>
        </w:rPr>
        <w:t>日</w:t>
      </w:r>
      <w:r w:rsidRPr="00602C3A">
        <w:rPr>
          <w:rFonts w:ascii="ＭＳ 明朝" w:eastAsia="ＭＳ 明朝" w:hAnsi="ＭＳ 明朝" w:hint="eastAsia"/>
        </w:rPr>
        <w:t xml:space="preserve">　</w:t>
      </w:r>
    </w:p>
    <w:p w:rsidR="00404A75" w:rsidRPr="00602C3A" w:rsidRDefault="00404A75" w:rsidP="00404A75">
      <w:pPr>
        <w:jc w:val="right"/>
        <w:rPr>
          <w:rFonts w:ascii="ＭＳ 明朝" w:eastAsia="ＭＳ 明朝" w:hAnsi="ＭＳ 明朝"/>
        </w:rPr>
      </w:pPr>
    </w:p>
    <w:p w:rsidR="00404A75" w:rsidRPr="00602C3A" w:rsidRDefault="00404A75" w:rsidP="00404A75">
      <w:pPr>
        <w:ind w:firstLineChars="100" w:firstLine="210"/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福島県出納局入札用度課長　様</w:t>
      </w:r>
    </w:p>
    <w:p w:rsidR="00404A75" w:rsidRPr="00602C3A" w:rsidRDefault="00404A75" w:rsidP="00404A75">
      <w:pPr>
        <w:rPr>
          <w:rFonts w:ascii="ＭＳ 明朝" w:eastAsia="ＭＳ 明朝" w:hAnsi="ＭＳ 明朝"/>
        </w:rPr>
      </w:pPr>
    </w:p>
    <w:p w:rsidR="00404A75" w:rsidRPr="00602C3A" w:rsidRDefault="00404A75" w:rsidP="00404A75">
      <w:pPr>
        <w:ind w:firstLineChars="1800" w:firstLine="3780"/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住</w:t>
      </w:r>
      <w:r w:rsidRPr="00602C3A">
        <w:rPr>
          <w:rFonts w:ascii="ＭＳ 明朝" w:eastAsia="ＭＳ 明朝" w:hAnsi="ＭＳ 明朝"/>
        </w:rPr>
        <w:t xml:space="preserve"> </w:t>
      </w:r>
      <w:r w:rsidRPr="00602C3A">
        <w:rPr>
          <w:rFonts w:ascii="ＭＳ 明朝" w:eastAsia="ＭＳ 明朝" w:hAnsi="ＭＳ 明朝" w:hint="eastAsia"/>
        </w:rPr>
        <w:t xml:space="preserve">　　　 </w:t>
      </w:r>
      <w:r w:rsidRPr="00602C3A">
        <w:rPr>
          <w:rFonts w:ascii="ＭＳ 明朝" w:eastAsia="ＭＳ 明朝" w:hAnsi="ＭＳ 明朝"/>
        </w:rPr>
        <w:t>所</w:t>
      </w:r>
    </w:p>
    <w:p w:rsidR="00404A75" w:rsidRPr="00602C3A" w:rsidRDefault="00404A75" w:rsidP="00404A75">
      <w:pPr>
        <w:ind w:firstLineChars="1800" w:firstLine="3780"/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商号又は名称</w:t>
      </w:r>
    </w:p>
    <w:p w:rsidR="00404A75" w:rsidRPr="00602C3A" w:rsidRDefault="00404A75" w:rsidP="00404A75">
      <w:pPr>
        <w:ind w:firstLineChars="1800" w:firstLine="3780"/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代表者職・氏名</w:t>
      </w:r>
    </w:p>
    <w:p w:rsidR="00404A75" w:rsidRPr="00602C3A" w:rsidRDefault="00404A75" w:rsidP="00404A75">
      <w:pPr>
        <w:rPr>
          <w:rFonts w:ascii="ＭＳ 明朝" w:eastAsia="ＭＳ 明朝" w:hAnsi="ＭＳ 明朝"/>
        </w:rPr>
      </w:pPr>
    </w:p>
    <w:p w:rsidR="00404A75" w:rsidRPr="00602C3A" w:rsidRDefault="00404A75" w:rsidP="00404A75">
      <w:pPr>
        <w:ind w:firstLineChars="1700" w:firstLine="3570"/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（作成担当者職・氏名）</w:t>
      </w:r>
    </w:p>
    <w:p w:rsidR="00404A75" w:rsidRPr="00602C3A" w:rsidRDefault="00404A75" w:rsidP="00404A75">
      <w:pPr>
        <w:ind w:firstLineChars="1800" w:firstLine="3780"/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電話番号</w:t>
      </w:r>
    </w:p>
    <w:p w:rsidR="00404A75" w:rsidRPr="00602C3A" w:rsidRDefault="00404A75" w:rsidP="00404A75">
      <w:pPr>
        <w:ind w:firstLineChars="1800" w:firstLine="3780"/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電子メール</w:t>
      </w:r>
    </w:p>
    <w:p w:rsidR="00404A75" w:rsidRPr="00602C3A" w:rsidRDefault="00404A75" w:rsidP="00404A75">
      <w:pPr>
        <w:rPr>
          <w:rFonts w:ascii="ＭＳ 明朝" w:eastAsia="ＭＳ 明朝" w:hAnsi="ＭＳ 明朝"/>
        </w:rPr>
      </w:pPr>
    </w:p>
    <w:p w:rsidR="00DC5C48" w:rsidRPr="00602C3A" w:rsidRDefault="00DC5C48" w:rsidP="00DC5C48">
      <w:pPr>
        <w:ind w:firstLineChars="100" w:firstLine="210"/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下記の調達案件の仕様書等について質問しますので、回答をお願いします。</w:t>
      </w:r>
    </w:p>
    <w:p w:rsidR="00DC5C48" w:rsidRPr="00602C3A" w:rsidRDefault="00DC5C48" w:rsidP="00DC5C48">
      <w:pPr>
        <w:jc w:val="center"/>
        <w:rPr>
          <w:rFonts w:ascii="ＭＳ 明朝" w:eastAsia="ＭＳ 明朝" w:hAnsi="ＭＳ 明朝"/>
        </w:rPr>
      </w:pPr>
      <w:r w:rsidRPr="00602C3A">
        <w:rPr>
          <w:rFonts w:ascii="ＭＳ 明朝" w:eastAsia="ＭＳ 明朝" w:hAnsi="ＭＳ 明朝" w:hint="eastAsia"/>
        </w:rPr>
        <w:t>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50"/>
        <w:gridCol w:w="7344"/>
      </w:tblGrid>
      <w:tr w:rsidR="00404A75" w:rsidRPr="00602C3A" w:rsidTr="00946EA1">
        <w:trPr>
          <w:trHeight w:val="542"/>
        </w:trPr>
        <w:tc>
          <w:tcPr>
            <w:tcW w:w="1150" w:type="dxa"/>
            <w:vAlign w:val="center"/>
          </w:tcPr>
          <w:p w:rsidR="00404A75" w:rsidRPr="00602C3A" w:rsidRDefault="00404A75" w:rsidP="00DC5C48">
            <w:pPr>
              <w:rPr>
                <w:rFonts w:ascii="ＭＳ 明朝" w:eastAsia="ＭＳ 明朝" w:hAnsi="ＭＳ 明朝"/>
              </w:rPr>
            </w:pPr>
            <w:r w:rsidRPr="00602C3A">
              <w:rPr>
                <w:rFonts w:ascii="ＭＳ 明朝" w:eastAsia="ＭＳ 明朝" w:hAnsi="ＭＳ 明朝"/>
              </w:rPr>
              <w:t>案</w:t>
            </w:r>
            <w:r w:rsidR="00DC5C48" w:rsidRPr="00602C3A">
              <w:rPr>
                <w:rFonts w:ascii="ＭＳ 明朝" w:eastAsia="ＭＳ 明朝" w:hAnsi="ＭＳ 明朝" w:hint="eastAsia"/>
              </w:rPr>
              <w:t xml:space="preserve"> </w:t>
            </w:r>
            <w:r w:rsidRPr="00602C3A">
              <w:rPr>
                <w:rFonts w:ascii="ＭＳ 明朝" w:eastAsia="ＭＳ 明朝" w:hAnsi="ＭＳ 明朝"/>
              </w:rPr>
              <w:t>件</w:t>
            </w:r>
            <w:r w:rsidR="00DC5C48" w:rsidRPr="00602C3A">
              <w:rPr>
                <w:rFonts w:ascii="ＭＳ 明朝" w:eastAsia="ＭＳ 明朝" w:hAnsi="ＭＳ 明朝" w:hint="eastAsia"/>
              </w:rPr>
              <w:t xml:space="preserve"> </w:t>
            </w:r>
            <w:r w:rsidRPr="00602C3A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7344" w:type="dxa"/>
            <w:vAlign w:val="center"/>
          </w:tcPr>
          <w:p w:rsidR="00DC5C48" w:rsidRPr="00602C3A" w:rsidRDefault="00DC5C48" w:rsidP="00404A75">
            <w:pPr>
              <w:rPr>
                <w:rFonts w:ascii="ＭＳ 明朝" w:eastAsia="ＭＳ 明朝" w:hAnsi="ＭＳ 明朝"/>
              </w:rPr>
            </w:pPr>
          </w:p>
        </w:tc>
      </w:tr>
      <w:tr w:rsidR="00DC5C48" w:rsidRPr="00602C3A" w:rsidTr="00946EA1">
        <w:trPr>
          <w:trHeight w:val="542"/>
        </w:trPr>
        <w:tc>
          <w:tcPr>
            <w:tcW w:w="8494" w:type="dxa"/>
            <w:gridSpan w:val="2"/>
            <w:vAlign w:val="center"/>
          </w:tcPr>
          <w:p w:rsidR="00DC5C48" w:rsidRPr="00602C3A" w:rsidRDefault="00DC5C48" w:rsidP="00DC5C48">
            <w:pPr>
              <w:jc w:val="center"/>
              <w:rPr>
                <w:rFonts w:ascii="ＭＳ 明朝" w:eastAsia="ＭＳ 明朝" w:hAnsi="ＭＳ 明朝"/>
              </w:rPr>
            </w:pPr>
            <w:r w:rsidRPr="00602C3A"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DC5C48" w:rsidRPr="00602C3A" w:rsidTr="00C12051">
        <w:trPr>
          <w:trHeight w:val="4456"/>
        </w:trPr>
        <w:tc>
          <w:tcPr>
            <w:tcW w:w="8494" w:type="dxa"/>
            <w:gridSpan w:val="2"/>
          </w:tcPr>
          <w:p w:rsidR="00DC5C48" w:rsidRPr="00602C3A" w:rsidRDefault="00DC5C48" w:rsidP="00404A75">
            <w:pPr>
              <w:rPr>
                <w:rFonts w:ascii="ＭＳ 明朝" w:eastAsia="ＭＳ 明朝" w:hAnsi="ＭＳ 明朝"/>
              </w:rPr>
            </w:pPr>
          </w:p>
          <w:p w:rsidR="00DC5C48" w:rsidRPr="00602C3A" w:rsidRDefault="00DC5C48" w:rsidP="00404A75">
            <w:pPr>
              <w:rPr>
                <w:rFonts w:ascii="ＭＳ 明朝" w:eastAsia="ＭＳ 明朝" w:hAnsi="ＭＳ 明朝"/>
              </w:rPr>
            </w:pPr>
          </w:p>
          <w:p w:rsidR="00DC5C48" w:rsidRPr="00602C3A" w:rsidRDefault="00DC5C48" w:rsidP="00404A75">
            <w:pPr>
              <w:rPr>
                <w:rFonts w:ascii="ＭＳ 明朝" w:eastAsia="ＭＳ 明朝" w:hAnsi="ＭＳ 明朝"/>
              </w:rPr>
            </w:pPr>
          </w:p>
          <w:p w:rsidR="00DC5C48" w:rsidRPr="00602C3A" w:rsidRDefault="00DC5C48" w:rsidP="00404A75">
            <w:pPr>
              <w:rPr>
                <w:rFonts w:ascii="ＭＳ 明朝" w:eastAsia="ＭＳ 明朝" w:hAnsi="ＭＳ 明朝"/>
              </w:rPr>
            </w:pPr>
          </w:p>
          <w:p w:rsidR="00DC5C48" w:rsidRPr="00602C3A" w:rsidRDefault="00DC5C48" w:rsidP="00404A75">
            <w:pPr>
              <w:rPr>
                <w:rFonts w:ascii="ＭＳ 明朝" w:eastAsia="ＭＳ 明朝" w:hAnsi="ＭＳ 明朝"/>
              </w:rPr>
            </w:pPr>
          </w:p>
          <w:p w:rsidR="00DC5C48" w:rsidRPr="00602C3A" w:rsidRDefault="00DC5C48" w:rsidP="00404A75">
            <w:pPr>
              <w:rPr>
                <w:rFonts w:ascii="ＭＳ 明朝" w:eastAsia="ＭＳ 明朝" w:hAnsi="ＭＳ 明朝"/>
              </w:rPr>
            </w:pPr>
          </w:p>
        </w:tc>
      </w:tr>
    </w:tbl>
    <w:p w:rsidR="00DC5C48" w:rsidRDefault="00DC5C48" w:rsidP="00DC5C48">
      <w:pPr>
        <w:rPr>
          <w:rFonts w:ascii="ＭＳ 明朝" w:eastAsia="ＭＳ 明朝" w:hAnsi="ＭＳ 明朝"/>
        </w:rPr>
      </w:pPr>
    </w:p>
    <w:p w:rsidR="00F6519B" w:rsidRDefault="00F6519B" w:rsidP="00DC5C48">
      <w:pPr>
        <w:rPr>
          <w:rFonts w:ascii="ＭＳ 明朝" w:eastAsia="ＭＳ 明朝" w:hAnsi="ＭＳ 明朝"/>
        </w:rPr>
      </w:pPr>
    </w:p>
    <w:p w:rsidR="00F6519B" w:rsidRPr="00602C3A" w:rsidRDefault="00F6519B" w:rsidP="00F6519B">
      <w:pPr>
        <w:widowControl/>
        <w:jc w:val="left"/>
        <w:rPr>
          <w:rFonts w:ascii="ＭＳ 明朝" w:eastAsia="ＭＳ 明朝" w:hAnsi="ＭＳ 明朝"/>
        </w:rPr>
      </w:pPr>
    </w:p>
    <w:sectPr w:rsidR="00F6519B" w:rsidRPr="00602C3A" w:rsidSect="008A2144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44" w:rsidRDefault="008A2144" w:rsidP="008A2144">
      <w:r>
        <w:separator/>
      </w:r>
    </w:p>
  </w:endnote>
  <w:endnote w:type="continuationSeparator" w:id="0">
    <w:p w:rsidR="008A2144" w:rsidRDefault="008A2144" w:rsidP="008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654383"/>
      <w:docPartObj>
        <w:docPartGallery w:val="Page Numbers (Bottom of Page)"/>
        <w:docPartUnique/>
      </w:docPartObj>
    </w:sdtPr>
    <w:sdtEndPr/>
    <w:sdtContent>
      <w:p w:rsidR="008A2144" w:rsidRDefault="008A21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45" w:rsidRPr="00235445">
          <w:rPr>
            <w:noProof/>
            <w:lang w:val="ja-JP"/>
          </w:rPr>
          <w:t>1</w:t>
        </w:r>
        <w:r>
          <w:fldChar w:fldCharType="end"/>
        </w:r>
      </w:p>
    </w:sdtContent>
  </w:sdt>
  <w:p w:rsidR="008A2144" w:rsidRDefault="008A21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44" w:rsidRDefault="008A2144" w:rsidP="008A2144">
      <w:r>
        <w:separator/>
      </w:r>
    </w:p>
  </w:footnote>
  <w:footnote w:type="continuationSeparator" w:id="0">
    <w:p w:rsidR="008A2144" w:rsidRDefault="008A2144" w:rsidP="008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EC4"/>
    <w:multiLevelType w:val="hybridMultilevel"/>
    <w:tmpl w:val="D0665B06"/>
    <w:lvl w:ilvl="0" w:tplc="8DC2F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B8"/>
    <w:rsid w:val="000142F0"/>
    <w:rsid w:val="00032DF8"/>
    <w:rsid w:val="00037088"/>
    <w:rsid w:val="000506CB"/>
    <w:rsid w:val="00065B99"/>
    <w:rsid w:val="0007707F"/>
    <w:rsid w:val="00086EF3"/>
    <w:rsid w:val="00091A0D"/>
    <w:rsid w:val="000B047E"/>
    <w:rsid w:val="000B6267"/>
    <w:rsid w:val="000B665C"/>
    <w:rsid w:val="000E3B34"/>
    <w:rsid w:val="000F3DA3"/>
    <w:rsid w:val="00100752"/>
    <w:rsid w:val="00101CAB"/>
    <w:rsid w:val="00111117"/>
    <w:rsid w:val="00113308"/>
    <w:rsid w:val="00122282"/>
    <w:rsid w:val="00131781"/>
    <w:rsid w:val="0014183A"/>
    <w:rsid w:val="001457C4"/>
    <w:rsid w:val="00184B8E"/>
    <w:rsid w:val="00197ABE"/>
    <w:rsid w:val="001A0A67"/>
    <w:rsid w:val="001B742F"/>
    <w:rsid w:val="001B7E49"/>
    <w:rsid w:val="001C0C27"/>
    <w:rsid w:val="001C2DCC"/>
    <w:rsid w:val="001E15C3"/>
    <w:rsid w:val="001F18FA"/>
    <w:rsid w:val="00204BC9"/>
    <w:rsid w:val="002144F5"/>
    <w:rsid w:val="00230A98"/>
    <w:rsid w:val="00235445"/>
    <w:rsid w:val="002412E0"/>
    <w:rsid w:val="00244E2B"/>
    <w:rsid w:val="00245B89"/>
    <w:rsid w:val="00250CC0"/>
    <w:rsid w:val="00277394"/>
    <w:rsid w:val="002D752D"/>
    <w:rsid w:val="002E52ED"/>
    <w:rsid w:val="002E63A8"/>
    <w:rsid w:val="002E7310"/>
    <w:rsid w:val="00316A23"/>
    <w:rsid w:val="003204D3"/>
    <w:rsid w:val="003401E9"/>
    <w:rsid w:val="0034440C"/>
    <w:rsid w:val="0034797B"/>
    <w:rsid w:val="00352EFB"/>
    <w:rsid w:val="00354278"/>
    <w:rsid w:val="00373BF0"/>
    <w:rsid w:val="00377EB0"/>
    <w:rsid w:val="00384587"/>
    <w:rsid w:val="003D7612"/>
    <w:rsid w:val="003F0748"/>
    <w:rsid w:val="00401CB5"/>
    <w:rsid w:val="00404A75"/>
    <w:rsid w:val="00420729"/>
    <w:rsid w:val="00427DD5"/>
    <w:rsid w:val="00435274"/>
    <w:rsid w:val="00440B94"/>
    <w:rsid w:val="004562EE"/>
    <w:rsid w:val="004613DF"/>
    <w:rsid w:val="00467E43"/>
    <w:rsid w:val="0048468A"/>
    <w:rsid w:val="004A7DC0"/>
    <w:rsid w:val="004B1AE0"/>
    <w:rsid w:val="004B32C9"/>
    <w:rsid w:val="004D24B4"/>
    <w:rsid w:val="004F4499"/>
    <w:rsid w:val="005100C6"/>
    <w:rsid w:val="005102A9"/>
    <w:rsid w:val="00520C4D"/>
    <w:rsid w:val="00527BA6"/>
    <w:rsid w:val="00531544"/>
    <w:rsid w:val="00532A04"/>
    <w:rsid w:val="00533236"/>
    <w:rsid w:val="00535435"/>
    <w:rsid w:val="00535FED"/>
    <w:rsid w:val="0053728B"/>
    <w:rsid w:val="00550697"/>
    <w:rsid w:val="00552C1F"/>
    <w:rsid w:val="005537B8"/>
    <w:rsid w:val="00553841"/>
    <w:rsid w:val="00566548"/>
    <w:rsid w:val="005951C1"/>
    <w:rsid w:val="00595EB0"/>
    <w:rsid w:val="00597097"/>
    <w:rsid w:val="005A67CC"/>
    <w:rsid w:val="005B4EF2"/>
    <w:rsid w:val="005C2E1D"/>
    <w:rsid w:val="005C63C6"/>
    <w:rsid w:val="005D0AAB"/>
    <w:rsid w:val="005E7751"/>
    <w:rsid w:val="005F2283"/>
    <w:rsid w:val="005F2AB3"/>
    <w:rsid w:val="005F52DF"/>
    <w:rsid w:val="005F58A7"/>
    <w:rsid w:val="00602C3A"/>
    <w:rsid w:val="00603623"/>
    <w:rsid w:val="0061417D"/>
    <w:rsid w:val="006218F7"/>
    <w:rsid w:val="0063244A"/>
    <w:rsid w:val="00644BB7"/>
    <w:rsid w:val="00646FF0"/>
    <w:rsid w:val="0065105F"/>
    <w:rsid w:val="00654D51"/>
    <w:rsid w:val="00666F3F"/>
    <w:rsid w:val="00672D4D"/>
    <w:rsid w:val="006952F7"/>
    <w:rsid w:val="00697AC2"/>
    <w:rsid w:val="006A0EF5"/>
    <w:rsid w:val="006A3B21"/>
    <w:rsid w:val="006C191E"/>
    <w:rsid w:val="006C3EC4"/>
    <w:rsid w:val="006D20AF"/>
    <w:rsid w:val="006E1B64"/>
    <w:rsid w:val="006E7F80"/>
    <w:rsid w:val="00717DD0"/>
    <w:rsid w:val="007205AD"/>
    <w:rsid w:val="00721A63"/>
    <w:rsid w:val="0072325D"/>
    <w:rsid w:val="00724E6C"/>
    <w:rsid w:val="00737EDF"/>
    <w:rsid w:val="00745467"/>
    <w:rsid w:val="007526B8"/>
    <w:rsid w:val="007640DF"/>
    <w:rsid w:val="0076755E"/>
    <w:rsid w:val="00795286"/>
    <w:rsid w:val="00795C91"/>
    <w:rsid w:val="00797B97"/>
    <w:rsid w:val="007B10DD"/>
    <w:rsid w:val="007F1F90"/>
    <w:rsid w:val="00814131"/>
    <w:rsid w:val="00826CC3"/>
    <w:rsid w:val="00843C19"/>
    <w:rsid w:val="00847A2C"/>
    <w:rsid w:val="00847CC9"/>
    <w:rsid w:val="008A1D71"/>
    <w:rsid w:val="008A2144"/>
    <w:rsid w:val="008A7CE5"/>
    <w:rsid w:val="008B4D1A"/>
    <w:rsid w:val="008B6B98"/>
    <w:rsid w:val="008C1B14"/>
    <w:rsid w:val="008C49A4"/>
    <w:rsid w:val="008E3182"/>
    <w:rsid w:val="008F3D71"/>
    <w:rsid w:val="00920C94"/>
    <w:rsid w:val="0092169F"/>
    <w:rsid w:val="00926779"/>
    <w:rsid w:val="00931228"/>
    <w:rsid w:val="0093655F"/>
    <w:rsid w:val="00940FC2"/>
    <w:rsid w:val="00946819"/>
    <w:rsid w:val="00946EA1"/>
    <w:rsid w:val="00961129"/>
    <w:rsid w:val="009848FB"/>
    <w:rsid w:val="00986DBB"/>
    <w:rsid w:val="00990DC5"/>
    <w:rsid w:val="009A7CDE"/>
    <w:rsid w:val="009B0EEA"/>
    <w:rsid w:val="009C4D0B"/>
    <w:rsid w:val="009E03E0"/>
    <w:rsid w:val="009E2DEC"/>
    <w:rsid w:val="009F1F55"/>
    <w:rsid w:val="009F629D"/>
    <w:rsid w:val="00A22864"/>
    <w:rsid w:val="00A73C6D"/>
    <w:rsid w:val="00A81775"/>
    <w:rsid w:val="00A93FFE"/>
    <w:rsid w:val="00A97A9A"/>
    <w:rsid w:val="00AA2B5C"/>
    <w:rsid w:val="00AB3729"/>
    <w:rsid w:val="00AC5073"/>
    <w:rsid w:val="00AC6DC4"/>
    <w:rsid w:val="00AD428D"/>
    <w:rsid w:val="00AE4B26"/>
    <w:rsid w:val="00B009F2"/>
    <w:rsid w:val="00B130DA"/>
    <w:rsid w:val="00B15BE8"/>
    <w:rsid w:val="00B217C1"/>
    <w:rsid w:val="00B3143F"/>
    <w:rsid w:val="00B53CBA"/>
    <w:rsid w:val="00B753AD"/>
    <w:rsid w:val="00B87B13"/>
    <w:rsid w:val="00B90B44"/>
    <w:rsid w:val="00B91D91"/>
    <w:rsid w:val="00BA5E56"/>
    <w:rsid w:val="00C12051"/>
    <w:rsid w:val="00C16387"/>
    <w:rsid w:val="00C2237E"/>
    <w:rsid w:val="00C26794"/>
    <w:rsid w:val="00C3542B"/>
    <w:rsid w:val="00C50B77"/>
    <w:rsid w:val="00C778B5"/>
    <w:rsid w:val="00C91D8C"/>
    <w:rsid w:val="00CA0013"/>
    <w:rsid w:val="00CD78CB"/>
    <w:rsid w:val="00CE216A"/>
    <w:rsid w:val="00CF14CF"/>
    <w:rsid w:val="00CF4D56"/>
    <w:rsid w:val="00D00509"/>
    <w:rsid w:val="00D0509A"/>
    <w:rsid w:val="00D27963"/>
    <w:rsid w:val="00D42D38"/>
    <w:rsid w:val="00D52416"/>
    <w:rsid w:val="00D56EED"/>
    <w:rsid w:val="00D91205"/>
    <w:rsid w:val="00D96FF4"/>
    <w:rsid w:val="00DC1054"/>
    <w:rsid w:val="00DC596B"/>
    <w:rsid w:val="00DC5C48"/>
    <w:rsid w:val="00DE39CA"/>
    <w:rsid w:val="00DF2EC2"/>
    <w:rsid w:val="00E2402B"/>
    <w:rsid w:val="00E37E6F"/>
    <w:rsid w:val="00E42514"/>
    <w:rsid w:val="00E43959"/>
    <w:rsid w:val="00E47A33"/>
    <w:rsid w:val="00E74F20"/>
    <w:rsid w:val="00E81B03"/>
    <w:rsid w:val="00EC5C64"/>
    <w:rsid w:val="00EE334A"/>
    <w:rsid w:val="00EE78A8"/>
    <w:rsid w:val="00F252F0"/>
    <w:rsid w:val="00F3640E"/>
    <w:rsid w:val="00F6519B"/>
    <w:rsid w:val="00F85E6B"/>
    <w:rsid w:val="00F86393"/>
    <w:rsid w:val="00FC738A"/>
    <w:rsid w:val="00FD3C95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23865C"/>
  <w15:chartTrackingRefBased/>
  <w15:docId w15:val="{64DF5081-F26E-41E4-AE3B-0446B836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FB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3527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527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352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43527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3527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5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52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2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2144"/>
  </w:style>
  <w:style w:type="paragraph" w:styleId="ad">
    <w:name w:val="footer"/>
    <w:basedOn w:val="a"/>
    <w:link w:val="ae"/>
    <w:uiPriority w:val="99"/>
    <w:unhideWhenUsed/>
    <w:rsid w:val="008A21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A2144"/>
  </w:style>
  <w:style w:type="table" w:styleId="af">
    <w:name w:val="Table Grid"/>
    <w:basedOn w:val="a1"/>
    <w:uiPriority w:val="39"/>
    <w:rsid w:val="00FC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7A0B-E14A-449A-BEA8-CC8BD8D4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俊広</dc:creator>
  <cp:keywords/>
  <dc:description/>
  <cp:lastModifiedBy>村上 正樹</cp:lastModifiedBy>
  <cp:revision>57</cp:revision>
  <cp:lastPrinted>2023-12-21T07:26:00Z</cp:lastPrinted>
  <dcterms:created xsi:type="dcterms:W3CDTF">2023-11-17T04:37:00Z</dcterms:created>
  <dcterms:modified xsi:type="dcterms:W3CDTF">2023-12-24T00:55:00Z</dcterms:modified>
</cp:coreProperties>
</file>